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E6" w:rsidRPr="00896CE6" w:rsidRDefault="00896CE6" w:rsidP="00896CE6">
      <w:pPr>
        <w:spacing w:after="12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896CE6">
        <w:rPr>
          <w:rFonts w:ascii="Arial" w:hAnsi="Arial" w:cs="Arial"/>
          <w:b/>
          <w:bCs/>
          <w:sz w:val="24"/>
          <w:szCs w:val="24"/>
        </w:rPr>
        <w:t>ПЕРЕЧЕНЬ МЕР</w:t>
      </w:r>
    </w:p>
    <w:p w:rsidR="00896CE6" w:rsidRPr="00896CE6" w:rsidRDefault="00896CE6" w:rsidP="00896CE6">
      <w:pPr>
        <w:spacing w:after="12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896CE6">
        <w:rPr>
          <w:rFonts w:ascii="Arial" w:hAnsi="Arial" w:cs="Arial"/>
          <w:b/>
          <w:bCs/>
          <w:sz w:val="24"/>
          <w:szCs w:val="24"/>
        </w:rPr>
        <w:t>ПО НЕДОПУЩЕНИЮ УСТАНОВЛЕНИЯ ПРИОРИТЕТА ИНТЕРЕСОВ</w:t>
      </w:r>
    </w:p>
    <w:p w:rsidR="00896CE6" w:rsidRPr="00896CE6" w:rsidRDefault="00896CE6" w:rsidP="00896CE6">
      <w:pPr>
        <w:spacing w:after="12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896CE6">
        <w:rPr>
          <w:rFonts w:ascii="Arial" w:hAnsi="Arial" w:cs="Arial"/>
          <w:b/>
          <w:bCs/>
          <w:sz w:val="24"/>
          <w:szCs w:val="24"/>
        </w:rPr>
        <w:t>ОДНОГО ИЛИ НЕСКОЛЬКИХ КЛИЕНТОВ</w:t>
      </w:r>
    </w:p>
    <w:p w:rsidR="00896CE6" w:rsidRPr="00896CE6" w:rsidRDefault="00896CE6" w:rsidP="00896CE6">
      <w:pPr>
        <w:spacing w:after="120"/>
        <w:ind w:right="142"/>
        <w:jc w:val="center"/>
        <w:rPr>
          <w:rFonts w:ascii="Arial" w:hAnsi="Arial" w:cs="Arial"/>
          <w:b/>
          <w:bCs/>
          <w:sz w:val="24"/>
          <w:szCs w:val="24"/>
        </w:rPr>
      </w:pPr>
      <w:r w:rsidRPr="00896CE6">
        <w:rPr>
          <w:rFonts w:ascii="Arial" w:hAnsi="Arial" w:cs="Arial"/>
          <w:b/>
          <w:bCs/>
          <w:sz w:val="24"/>
          <w:szCs w:val="24"/>
        </w:rPr>
        <w:t>НАД ИНТЕРЕСАМИ ДРУГИХ КЛИЕНТОВ О</w:t>
      </w:r>
      <w:r>
        <w:rPr>
          <w:rFonts w:ascii="Arial" w:hAnsi="Arial" w:cs="Arial"/>
          <w:b/>
          <w:bCs/>
          <w:sz w:val="24"/>
          <w:szCs w:val="24"/>
        </w:rPr>
        <w:t>О</w:t>
      </w:r>
      <w:r w:rsidRPr="00896CE6">
        <w:rPr>
          <w:rFonts w:ascii="Arial" w:hAnsi="Arial" w:cs="Arial"/>
          <w:b/>
          <w:bCs/>
          <w:sz w:val="24"/>
          <w:szCs w:val="24"/>
        </w:rPr>
        <w:t xml:space="preserve">О </w:t>
      </w:r>
      <w:r w:rsidR="00D17141">
        <w:rPr>
          <w:rFonts w:ascii="Arial" w:hAnsi="Arial" w:cs="Arial"/>
          <w:b/>
          <w:bCs/>
          <w:sz w:val="24"/>
          <w:szCs w:val="24"/>
        </w:rPr>
        <w:t>У</w:t>
      </w:r>
      <w:r>
        <w:rPr>
          <w:rFonts w:ascii="Arial" w:hAnsi="Arial" w:cs="Arial"/>
          <w:b/>
          <w:bCs/>
          <w:sz w:val="24"/>
          <w:szCs w:val="24"/>
        </w:rPr>
        <w:t>К</w:t>
      </w:r>
      <w:r w:rsidRPr="00896CE6">
        <w:rPr>
          <w:rFonts w:ascii="Arial" w:hAnsi="Arial" w:cs="Arial"/>
          <w:b/>
          <w:bCs/>
          <w:sz w:val="24"/>
          <w:szCs w:val="24"/>
        </w:rPr>
        <w:t xml:space="preserve"> «</w:t>
      </w:r>
      <w:r w:rsidR="00D17141">
        <w:rPr>
          <w:rFonts w:ascii="Arial" w:hAnsi="Arial" w:cs="Arial"/>
          <w:b/>
          <w:bCs/>
          <w:sz w:val="24"/>
          <w:szCs w:val="24"/>
        </w:rPr>
        <w:t>СТОЛИЧНАЯ</w:t>
      </w:r>
      <w:r>
        <w:rPr>
          <w:rFonts w:ascii="Arial" w:hAnsi="Arial" w:cs="Arial"/>
          <w:b/>
          <w:bCs/>
          <w:sz w:val="24"/>
          <w:szCs w:val="24"/>
        </w:rPr>
        <w:t xml:space="preserve"> ФИНАНС</w:t>
      </w:r>
      <w:r w:rsidR="00D17141">
        <w:rPr>
          <w:rFonts w:ascii="Arial" w:hAnsi="Arial" w:cs="Arial"/>
          <w:b/>
          <w:bCs/>
          <w:sz w:val="24"/>
          <w:szCs w:val="24"/>
        </w:rPr>
        <w:t>ОВАЯ КОРПОРАЦИЯ</w:t>
      </w:r>
      <w:r w:rsidRPr="00896CE6">
        <w:rPr>
          <w:rFonts w:ascii="Arial" w:hAnsi="Arial" w:cs="Arial"/>
          <w:b/>
          <w:bCs/>
          <w:sz w:val="24"/>
          <w:szCs w:val="24"/>
        </w:rPr>
        <w:t>»</w:t>
      </w:r>
    </w:p>
    <w:p w:rsidR="00896CE6" w:rsidRDefault="00896CE6" w:rsidP="00896CE6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896CE6">
        <w:rPr>
          <w:rFonts w:ascii="Arial" w:hAnsi="Arial" w:cs="Arial"/>
          <w:sz w:val="20"/>
        </w:rPr>
        <w:t xml:space="preserve">Настоящий Перечень мер </w:t>
      </w:r>
      <w:r w:rsidR="009D03A9">
        <w:rPr>
          <w:rFonts w:ascii="Arial" w:hAnsi="Arial" w:cs="Arial"/>
          <w:sz w:val="20"/>
        </w:rPr>
        <w:t xml:space="preserve">Общества с ограниченной ответственностью </w:t>
      </w:r>
      <w:r w:rsidR="00D17141">
        <w:rPr>
          <w:rFonts w:ascii="Arial" w:hAnsi="Arial" w:cs="Arial"/>
          <w:sz w:val="20"/>
          <w:lang w:val="ru-RU"/>
        </w:rPr>
        <w:t>Управляюща</w:t>
      </w:r>
      <w:r w:rsidR="009D03A9">
        <w:rPr>
          <w:rFonts w:ascii="Arial" w:hAnsi="Arial" w:cs="Arial"/>
          <w:sz w:val="20"/>
        </w:rPr>
        <w:t>я компания «</w:t>
      </w:r>
      <w:r w:rsidR="00D17141">
        <w:rPr>
          <w:rFonts w:ascii="Arial" w:hAnsi="Arial" w:cs="Arial"/>
          <w:sz w:val="20"/>
          <w:lang w:val="ru-RU"/>
        </w:rPr>
        <w:t>Столичная</w:t>
      </w:r>
      <w:r w:rsidR="009D03A9">
        <w:rPr>
          <w:rFonts w:ascii="Arial" w:hAnsi="Arial" w:cs="Arial"/>
          <w:sz w:val="20"/>
        </w:rPr>
        <w:t xml:space="preserve"> Финанс</w:t>
      </w:r>
      <w:r w:rsidR="00D17141">
        <w:rPr>
          <w:rFonts w:ascii="Arial" w:hAnsi="Arial" w:cs="Arial"/>
          <w:sz w:val="20"/>
          <w:lang w:val="ru-RU"/>
        </w:rPr>
        <w:t>овая Корпорация</w:t>
      </w:r>
      <w:r w:rsidR="009D03A9">
        <w:rPr>
          <w:rFonts w:ascii="Arial" w:hAnsi="Arial" w:cs="Arial"/>
          <w:sz w:val="20"/>
        </w:rPr>
        <w:t>»</w:t>
      </w:r>
      <w:r w:rsidR="009D03A9" w:rsidRPr="00CB2E80">
        <w:rPr>
          <w:rFonts w:ascii="Arial" w:hAnsi="Arial" w:cs="Arial"/>
          <w:sz w:val="20"/>
        </w:rPr>
        <w:t xml:space="preserve"> (далее – </w:t>
      </w:r>
      <w:r w:rsidR="00EA19FC">
        <w:rPr>
          <w:rFonts w:ascii="Arial" w:hAnsi="Arial" w:cs="Arial"/>
          <w:sz w:val="20"/>
          <w:lang w:val="ru-RU"/>
        </w:rPr>
        <w:t>Организация</w:t>
      </w:r>
      <w:r w:rsidR="009D03A9" w:rsidRPr="00CB2E80">
        <w:rPr>
          <w:rFonts w:ascii="Arial" w:hAnsi="Arial" w:cs="Arial"/>
          <w:sz w:val="20"/>
        </w:rPr>
        <w:t>)</w:t>
      </w:r>
      <w:r w:rsidRPr="00896CE6">
        <w:rPr>
          <w:rFonts w:ascii="Arial" w:hAnsi="Arial" w:cs="Arial"/>
          <w:sz w:val="20"/>
        </w:rPr>
        <w:t xml:space="preserve"> по недопущению установления приоритета интересов одного или нескольких клиентов над интересами других клиентов (далее – Перечень мер) разработан  в соответствии с Положением Банка России от 3 августа </w:t>
      </w:r>
      <w:smartTag w:uri="urn:schemas-microsoft-com:office:smarttags" w:element="metricconverter">
        <w:smartTagPr>
          <w:attr w:name="ProductID" w:val="2015 г"/>
        </w:smartTagPr>
        <w:r w:rsidRPr="00896CE6">
          <w:rPr>
            <w:rFonts w:ascii="Arial" w:hAnsi="Arial" w:cs="Arial"/>
            <w:sz w:val="20"/>
          </w:rPr>
          <w:t>2015 г</w:t>
        </w:r>
      </w:smartTag>
      <w:r w:rsidRPr="00896CE6">
        <w:rPr>
          <w:rFonts w:ascii="Arial" w:hAnsi="Arial" w:cs="Arial"/>
          <w:sz w:val="20"/>
        </w:rPr>
        <w:t>. №</w:t>
      </w:r>
      <w:r w:rsidR="00D17141">
        <w:rPr>
          <w:rFonts w:ascii="Arial" w:hAnsi="Arial" w:cs="Arial"/>
          <w:sz w:val="20"/>
          <w:lang w:val="ru-RU"/>
        </w:rPr>
        <w:t xml:space="preserve"> </w:t>
      </w:r>
      <w:bookmarkStart w:id="0" w:name="_GoBack"/>
      <w:bookmarkEnd w:id="0"/>
      <w:r w:rsidRPr="00896CE6">
        <w:rPr>
          <w:rFonts w:ascii="Arial" w:hAnsi="Arial" w:cs="Arial"/>
          <w:sz w:val="20"/>
        </w:rPr>
        <w:t>482-П «О единых требованиях к правилам осуществления деятельности по управлению ценными бумагами, к порядку раскрытия управляющим информации, а также требованиях, направленных на исключение конфликта интересов управляющего» и иными нормативными правовыми актами Российской Федерации.</w:t>
      </w:r>
    </w:p>
    <w:p w:rsidR="001503CE" w:rsidRPr="00EA19FC" w:rsidRDefault="001503CE" w:rsidP="001503CE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EA19FC">
        <w:rPr>
          <w:rFonts w:ascii="Arial" w:hAnsi="Arial" w:cs="Arial"/>
          <w:sz w:val="20"/>
        </w:rPr>
        <w:t>Организация действует с позиции добросовестного отношения ко всем клиентам. Организация не использует некомпетентность клиента в своих интересах, а также не оказывает одним клиентам предпочтение перед другими в оказании профессиональных услуг по признакам их национальности, пола, политических или религиозных убеждений, финансового состояния, деловой репутации и других обстоятельств.</w:t>
      </w:r>
    </w:p>
    <w:p w:rsidR="001503CE" w:rsidRPr="00EA19FC" w:rsidRDefault="001503CE" w:rsidP="001503CE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EA19FC">
        <w:rPr>
          <w:rFonts w:ascii="Arial" w:hAnsi="Arial" w:cs="Arial"/>
          <w:sz w:val="20"/>
        </w:rPr>
        <w:t>При осуществлении профессиональной деятельности Организация руководствуется исключительно интересами клиента, если таковые не противоречат действующему законодательству Российской Федерации, требованиям внутренних документов Организации или условиям договоров доверительного управления, заключенных с клиентом.</w:t>
      </w:r>
    </w:p>
    <w:p w:rsidR="00896CE6" w:rsidRPr="00896CE6" w:rsidRDefault="00EA19FC" w:rsidP="00EA19F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EA19FC">
        <w:rPr>
          <w:rFonts w:ascii="Arial" w:hAnsi="Arial" w:cs="Arial"/>
          <w:sz w:val="20"/>
        </w:rPr>
        <w:t xml:space="preserve">В целях недопущения приоритета интересов одного или нескольких клиентов над интересами других клиентов </w:t>
      </w:r>
      <w:r>
        <w:rPr>
          <w:rFonts w:ascii="Arial" w:hAnsi="Arial" w:cs="Arial"/>
          <w:sz w:val="20"/>
          <w:lang w:val="ru-RU"/>
        </w:rPr>
        <w:t>Организация</w:t>
      </w:r>
      <w:r w:rsidRPr="00EA19FC">
        <w:rPr>
          <w:rFonts w:ascii="Arial" w:hAnsi="Arial" w:cs="Arial"/>
          <w:sz w:val="20"/>
        </w:rPr>
        <w:t xml:space="preserve"> руководствуется требованиями внутренних документов Организации, устанавливающих перечень мер по выявлению и контролю конфликта интересов, а также предотвращению его последствий при осуществлении профессиональной деятельности на рынке ценных бумаг.</w:t>
      </w:r>
    </w:p>
    <w:p w:rsidR="00896CE6" w:rsidRPr="00EA19FC" w:rsidRDefault="00896CE6" w:rsidP="00EA19F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EA19FC">
        <w:rPr>
          <w:rFonts w:ascii="Arial" w:hAnsi="Arial" w:cs="Arial"/>
          <w:sz w:val="20"/>
        </w:rPr>
        <w:t>Основными принципами деятельности Организации в целях недопущения приоритета интересов одного или нескольких клиентов над интересами других клиентов при осуществлении профессиональной деятельности на рынке ценных бумаг являются:</w:t>
      </w:r>
    </w:p>
    <w:p w:rsidR="00896CE6" w:rsidRPr="00EA19FC" w:rsidRDefault="00896CE6" w:rsidP="00EA19F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EA19FC">
        <w:rPr>
          <w:rFonts w:ascii="Arial" w:hAnsi="Arial" w:cs="Arial"/>
          <w:sz w:val="20"/>
          <w:szCs w:val="20"/>
        </w:rPr>
        <w:t>добросовестность;</w:t>
      </w:r>
    </w:p>
    <w:p w:rsidR="00896CE6" w:rsidRPr="00EA19FC" w:rsidRDefault="00896CE6" w:rsidP="00EA19F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EA19FC">
        <w:rPr>
          <w:rFonts w:ascii="Arial" w:hAnsi="Arial" w:cs="Arial"/>
          <w:sz w:val="20"/>
          <w:szCs w:val="20"/>
        </w:rPr>
        <w:t>законность;</w:t>
      </w:r>
    </w:p>
    <w:p w:rsidR="00896CE6" w:rsidRPr="00EA19FC" w:rsidRDefault="00896CE6" w:rsidP="00EA19F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EA19FC">
        <w:rPr>
          <w:rFonts w:ascii="Arial" w:hAnsi="Arial" w:cs="Arial"/>
          <w:sz w:val="20"/>
          <w:szCs w:val="20"/>
        </w:rPr>
        <w:t>приоритет интересов клиентов;</w:t>
      </w:r>
    </w:p>
    <w:p w:rsidR="00896CE6" w:rsidRPr="00EA19FC" w:rsidRDefault="00896CE6" w:rsidP="00EA19F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EA19FC">
        <w:rPr>
          <w:rFonts w:ascii="Arial" w:hAnsi="Arial" w:cs="Arial"/>
          <w:sz w:val="20"/>
          <w:szCs w:val="20"/>
        </w:rPr>
        <w:t>профессионализм;</w:t>
      </w:r>
    </w:p>
    <w:p w:rsidR="00896CE6" w:rsidRPr="00EA19FC" w:rsidRDefault="00896CE6" w:rsidP="00EA19F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/>
        <w:ind w:left="561" w:hanging="187"/>
        <w:jc w:val="both"/>
        <w:rPr>
          <w:rFonts w:ascii="Arial" w:hAnsi="Arial" w:cs="Arial"/>
          <w:sz w:val="20"/>
          <w:szCs w:val="20"/>
        </w:rPr>
      </w:pPr>
      <w:r w:rsidRPr="00EA19FC">
        <w:rPr>
          <w:rFonts w:ascii="Arial" w:hAnsi="Arial" w:cs="Arial"/>
          <w:sz w:val="20"/>
          <w:szCs w:val="20"/>
        </w:rPr>
        <w:t>независимость;</w:t>
      </w:r>
    </w:p>
    <w:p w:rsidR="00896CE6" w:rsidRPr="00EA19FC" w:rsidRDefault="00896CE6" w:rsidP="00EA19F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 w:after="120"/>
        <w:ind w:left="561" w:hanging="187"/>
        <w:jc w:val="both"/>
        <w:rPr>
          <w:rFonts w:ascii="Arial" w:hAnsi="Arial" w:cs="Arial"/>
          <w:sz w:val="20"/>
          <w:szCs w:val="20"/>
        </w:rPr>
      </w:pPr>
      <w:r w:rsidRPr="00EA19FC">
        <w:rPr>
          <w:rFonts w:ascii="Arial" w:hAnsi="Arial" w:cs="Arial"/>
          <w:sz w:val="20"/>
          <w:szCs w:val="20"/>
        </w:rPr>
        <w:t>информационная открытость.</w:t>
      </w:r>
    </w:p>
    <w:p w:rsidR="00896CE6" w:rsidRPr="00EA19FC" w:rsidRDefault="00896CE6" w:rsidP="00EA19F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EA19FC">
        <w:rPr>
          <w:rFonts w:ascii="Arial" w:hAnsi="Arial" w:cs="Arial"/>
          <w:sz w:val="20"/>
        </w:rPr>
        <w:t>При осуществлении управления ценными бумагами Организация обязуется проявлять должную заботливость об интересах каждого клиента и осмотрительность, которые от нее требуются по существу отношений и условий гражданского оборота, а также исходя из рыночной ситуации.</w:t>
      </w:r>
    </w:p>
    <w:p w:rsidR="00896CE6" w:rsidRPr="00EA19FC" w:rsidRDefault="00896CE6" w:rsidP="00EA19F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EA19FC">
        <w:rPr>
          <w:rFonts w:ascii="Arial" w:hAnsi="Arial" w:cs="Arial"/>
          <w:sz w:val="20"/>
        </w:rPr>
        <w:t>Решения Организации в отношении заключения/отказа от заключения сделки, ее конкретных условий, объемов инвестирования, условий обеспечения и иных аспектов не могут приниматься, исходя из предпочтений Организации в отношении одного или нескольких клиентов перед другими клиентами, основанных на разнице:</w:t>
      </w:r>
    </w:p>
    <w:p w:rsidR="00896CE6" w:rsidRPr="00BE242C" w:rsidRDefault="00896CE6" w:rsidP="00BE242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 w:after="120"/>
        <w:ind w:left="561" w:hanging="187"/>
        <w:jc w:val="both"/>
        <w:rPr>
          <w:rFonts w:ascii="Arial" w:hAnsi="Arial" w:cs="Arial"/>
          <w:sz w:val="20"/>
          <w:szCs w:val="20"/>
        </w:rPr>
      </w:pPr>
      <w:r w:rsidRPr="00BE242C">
        <w:rPr>
          <w:rFonts w:ascii="Arial" w:hAnsi="Arial" w:cs="Arial"/>
          <w:sz w:val="20"/>
          <w:szCs w:val="20"/>
        </w:rPr>
        <w:t>объемов средств, переданных клиентами в доверительное управление;</w:t>
      </w:r>
    </w:p>
    <w:p w:rsidR="00896CE6" w:rsidRPr="00BE242C" w:rsidRDefault="00896CE6" w:rsidP="00BE242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 w:after="120"/>
        <w:ind w:left="561" w:hanging="187"/>
        <w:jc w:val="both"/>
        <w:rPr>
          <w:rFonts w:ascii="Arial" w:hAnsi="Arial" w:cs="Arial"/>
          <w:sz w:val="20"/>
          <w:szCs w:val="20"/>
        </w:rPr>
      </w:pPr>
      <w:r w:rsidRPr="00BE242C">
        <w:rPr>
          <w:rFonts w:ascii="Arial" w:hAnsi="Arial" w:cs="Arial"/>
          <w:sz w:val="20"/>
          <w:szCs w:val="20"/>
        </w:rPr>
        <w:t>длительности договорных взаимоотношений между клиентами и Организацией;</w:t>
      </w:r>
    </w:p>
    <w:p w:rsidR="00896CE6" w:rsidRPr="00BE242C" w:rsidRDefault="00896CE6" w:rsidP="00BE242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 w:after="120"/>
        <w:ind w:left="561" w:hanging="187"/>
        <w:jc w:val="both"/>
        <w:rPr>
          <w:rFonts w:ascii="Arial" w:hAnsi="Arial" w:cs="Arial"/>
          <w:sz w:val="20"/>
          <w:szCs w:val="20"/>
        </w:rPr>
      </w:pPr>
      <w:r w:rsidRPr="00BE242C">
        <w:rPr>
          <w:rFonts w:ascii="Arial" w:hAnsi="Arial" w:cs="Arial"/>
          <w:sz w:val="20"/>
          <w:szCs w:val="20"/>
        </w:rPr>
        <w:t>финансового состояния клиентов;</w:t>
      </w:r>
    </w:p>
    <w:p w:rsidR="00896CE6" w:rsidRPr="00BE242C" w:rsidRDefault="00896CE6" w:rsidP="00BE242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 w:after="120"/>
        <w:ind w:left="561" w:hanging="187"/>
        <w:jc w:val="both"/>
        <w:rPr>
          <w:rFonts w:ascii="Arial" w:hAnsi="Arial" w:cs="Arial"/>
          <w:sz w:val="20"/>
          <w:szCs w:val="20"/>
        </w:rPr>
      </w:pPr>
      <w:r w:rsidRPr="00BE242C">
        <w:rPr>
          <w:rFonts w:ascii="Arial" w:hAnsi="Arial" w:cs="Arial"/>
          <w:sz w:val="20"/>
          <w:szCs w:val="20"/>
        </w:rPr>
        <w:t>условий выплаты вознаграждения Организации, предусмотренных договором доверительного управления;</w:t>
      </w:r>
    </w:p>
    <w:p w:rsidR="00896CE6" w:rsidRPr="00BE242C" w:rsidRDefault="00896CE6" w:rsidP="00BE242C">
      <w:pPr>
        <w:pStyle w:val="Default"/>
        <w:numPr>
          <w:ilvl w:val="0"/>
          <w:numId w:val="13"/>
        </w:numPr>
        <w:tabs>
          <w:tab w:val="clear" w:pos="1338"/>
          <w:tab w:val="num" w:pos="561"/>
        </w:tabs>
        <w:spacing w:before="60" w:after="120"/>
        <w:ind w:left="561" w:hanging="187"/>
        <w:jc w:val="both"/>
        <w:rPr>
          <w:rFonts w:ascii="Arial" w:hAnsi="Arial" w:cs="Arial"/>
          <w:sz w:val="20"/>
          <w:szCs w:val="20"/>
        </w:rPr>
      </w:pPr>
      <w:r w:rsidRPr="00BE242C">
        <w:rPr>
          <w:rFonts w:ascii="Arial" w:hAnsi="Arial" w:cs="Arial"/>
          <w:sz w:val="20"/>
          <w:szCs w:val="20"/>
        </w:rPr>
        <w:t>иных дискриминационных факторов, ставящих клиентов в неравные положения.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lastRenderedPageBreak/>
        <w:t xml:space="preserve">При осуществлении управления ценными бумагами Организация руководствуется исключительно интересами каждого клиента, стремится заключить сделку на наиболее выгодных для клиента условиях, учитывая его инвестиционный профиль, инвестиционную стратегию и конкретные условия рынка. Организация принимает все зависящие от нее разумные меры, для достижения инвестиционных целей клиента, при соответствии уровню риска возможных убытков, который способен нести клиент.  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>Организация обеспечивает раздельный учет сделок клиентов, раздельный учет денежных средств и ценных бумаг, принадлежащих клиентам.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>В случае подачи заявки на организованных торгах на заключение договоров, объектом которых являются ценные бумаги, за счет имущества нескольких клиентов денежные обязательства, вытекающие из таких договоров, исполняются за счет или в пользу каждого из указанных клиентов в объеме, который определяется исходя из средней цены ценной бумаги, взвешенной по количеству ценных бумаг, приобретаемых или отчуждаемых по договорам, заключенным на основании указанной заявки.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>В случае заключения договора, объектом которого являются ценные бумаги, за счет имущества нескольких клиентов не на организованных торгах денежные обязательства по такому договору исполняются за счет или в пользу каждого из указанных клиентов в объеме, который определяется исходя из цены одной ценной бумаги, рассчитанной исходя из цены договора и количества приобретаемых или отчуждаемых ценных бумаг по этому договору.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>Договор, являющийся производным финансовым инструментом, может быть заключен только за счет одного клиента. При этом допускается заключение такого договора управляющим на организованных торгах на основании заявки, поданной в интересах нескольких клиентов, на заключение нескольких договоров, являющихся производными финансовыми инструментами, за счет нескольких клиентов.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>Приобретение одной ценной бумаги или заключение договора, являющегося производным финансовым инструментом, за счет имущества нескольких клиентов не допускается, за исключением случая, когда имущество этих клиентов, находящееся в доверительном управлении, принадлежит им на праве общей собственности.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 xml:space="preserve">При управлении ценными бумагами и денежными средствами нескольких клиентов Организация вправе устанавливать единые правила и принципы формирования состава и структуры активов, находящихся в доверительном управлении (далее – стандартные стратегии управления). При этом управление ценными бумагами и денежными средствами по стандартным стратегиям управления может осуществляться только при условии, что для указанных клиентов определен единый инвестиционный профиль (стандартный инвестиционный профиль). 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>Организация не допускает приоритета интересов одного или нескольких клиентов над интересами других клиентов при осуществлении мер по минимизации (устранению) неблагоприятных последствий конфликта интересов, возникшего между Организацией и клиентом.</w:t>
      </w:r>
    </w:p>
    <w:p w:rsidR="00896CE6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>Организация принимает меры по обеспечению конфиденциальности информации, поступившей от клиента в связи с исполнением договора доверительного управления. Конфиденциальная информация не может быть использована в интересах самой Организации или третьих лиц. Такой режим создается путем применения, в частности технических средств (включающих, по необходимости, программное обеспечение, устанавливаемое на рабочих местах работников) и организационных мер (в частности, путем создания системы ограничения доступа каждого работника к информации различных уровней).</w:t>
      </w:r>
    </w:p>
    <w:p w:rsidR="00213860" w:rsidRPr="00213860" w:rsidRDefault="00213860" w:rsidP="00213860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213860">
        <w:rPr>
          <w:rFonts w:ascii="Arial" w:hAnsi="Arial" w:cs="Arial"/>
          <w:sz w:val="20"/>
        </w:rPr>
        <w:t>Организация вправе давать клиентам рекомендации, касающиеся управления ценными бумагами, только на основании профессионального и объективного анализа ситуации, сложившейся на рынке, с учетом инвестиционных целей каждого клиента, допустимого риска, особенностей инвестиционной стратегии и иных факторов. При этом информация, предоставляемая Организацией клиентам, должна быть достоверной, ясно изложенной и направляемой своевременно.</w:t>
      </w:r>
    </w:p>
    <w:p w:rsidR="00213860" w:rsidRPr="00213860" w:rsidRDefault="00213860" w:rsidP="00213860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213860">
        <w:rPr>
          <w:rFonts w:ascii="Arial" w:hAnsi="Arial" w:cs="Arial"/>
          <w:sz w:val="20"/>
        </w:rPr>
        <w:t>Организация не рекомендует клиентам инвестировать активы в определенные ценные бумаги, если нет оснований полагать, что именно такие инвестиции приемлемы для клиентов с учетом их инвестиционного профиля.</w:t>
      </w:r>
    </w:p>
    <w:p w:rsidR="00213860" w:rsidRPr="00213860" w:rsidRDefault="00213860" w:rsidP="00213860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213860">
        <w:rPr>
          <w:rFonts w:ascii="Arial" w:hAnsi="Arial" w:cs="Arial"/>
          <w:sz w:val="20"/>
        </w:rPr>
        <w:t>Организация и ее работники не осуществляют давление на клиента, в том числе в виде рекомендаций, которые могут способствовать созданию неправильного или вводящего в заблуждение представления о рыночной ситуации, ценных бумагах, эмитентах ценных бумаг, ценах и условиях сделок, и имеют целью склонить клиента к принятию конкретного инвестиционного решения или воздержанию от определенного действия, в том числе в интересах других клиентов или самой Организации.</w:t>
      </w:r>
    </w:p>
    <w:p w:rsidR="00213860" w:rsidRPr="00213860" w:rsidRDefault="00213860" w:rsidP="00213860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213860">
        <w:rPr>
          <w:rFonts w:ascii="Arial" w:hAnsi="Arial" w:cs="Arial"/>
          <w:sz w:val="20"/>
        </w:rPr>
        <w:t>Работникам Организации запрещается давать клиентам рекомендации по операциям / сделкам на рынке ценных бумаг с целью создания благоприятных условий для осуществления операций / сделок в интересах определенных клиентов, самой Организации либо собственных интересах работника.</w:t>
      </w:r>
    </w:p>
    <w:p w:rsidR="00213860" w:rsidRPr="00213860" w:rsidRDefault="00213860" w:rsidP="00213860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213860">
        <w:rPr>
          <w:rFonts w:ascii="Arial" w:hAnsi="Arial" w:cs="Arial"/>
          <w:sz w:val="20"/>
        </w:rPr>
        <w:t>Организация в ходе осуществления профессиональной деятельности на рынке ценных бумаг не допускает предвзятости, давления со стороны, зависимости от третьих лиц, наносящей ущерб клиентам.</w:t>
      </w:r>
    </w:p>
    <w:p w:rsidR="00213860" w:rsidRPr="00213860" w:rsidRDefault="00213860" w:rsidP="00213860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213860">
        <w:rPr>
          <w:rFonts w:ascii="Arial" w:hAnsi="Arial" w:cs="Arial"/>
          <w:sz w:val="20"/>
        </w:rPr>
        <w:t xml:space="preserve">При исполнении своих обязательств по договорам доверительного управления Организация и ее работники не выплачивают, не предлагают выплатить и не разрешают выплату каких-либо денежных средств или ценностей, прямо или косвенно, клиентам или иным лицам, для оказания влияния на действия или </w:t>
      </w:r>
      <w:r w:rsidRPr="00213860">
        <w:rPr>
          <w:rFonts w:ascii="Arial" w:hAnsi="Arial" w:cs="Arial"/>
          <w:sz w:val="20"/>
        </w:rPr>
        <w:lastRenderedPageBreak/>
        <w:t>решения этих лиц либо Организации с целью получить какие-либо неправомерные преимущества или иные неправомерные цели.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>Организация информирует клиента о рисках осуществления деятельности по управлению ценными бумагами на рынке ценных бумаг.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>Организация обязана представлять клиенту отчеты о деятельности по управлению ценными бумагами в сроки и в порядке, предусмотренные законодательством и договором доверительного управления.</w:t>
      </w:r>
    </w:p>
    <w:p w:rsidR="00896CE6" w:rsidRPr="00BE242C" w:rsidRDefault="00896CE6" w:rsidP="00BE242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BE242C">
        <w:rPr>
          <w:rFonts w:ascii="Arial" w:hAnsi="Arial" w:cs="Arial"/>
          <w:sz w:val="20"/>
        </w:rPr>
        <w:t>По письменному запросу клиента Организация обязана в срок, не превышающий 10 рабочих дней со дня получения запроса, предоставить клиенту информацию об инвестиционном портфеле клиента, его стоимости, а также о сделках, совершенных за счет этого инвестиционного портфеля. Такая информация предоставляется на дату, указанную в запросе клиента, а если дата не указана – на дату получения запроса управляющим.</w:t>
      </w:r>
    </w:p>
    <w:p w:rsidR="000B16F4" w:rsidRPr="00E25907" w:rsidRDefault="00896CE6" w:rsidP="002C5C0C">
      <w:pPr>
        <w:pStyle w:val="3"/>
        <w:numPr>
          <w:ilvl w:val="0"/>
          <w:numId w:val="19"/>
        </w:numPr>
        <w:tabs>
          <w:tab w:val="left" w:pos="426"/>
        </w:tabs>
        <w:spacing w:after="100"/>
        <w:ind w:left="0" w:firstLine="0"/>
        <w:rPr>
          <w:rFonts w:ascii="Arial" w:hAnsi="Arial" w:cs="Arial"/>
          <w:sz w:val="20"/>
        </w:rPr>
      </w:pPr>
      <w:r w:rsidRPr="00E25907">
        <w:rPr>
          <w:rFonts w:ascii="Arial" w:hAnsi="Arial" w:cs="Arial"/>
          <w:sz w:val="20"/>
        </w:rPr>
        <w:t xml:space="preserve">Настоящий Перечень мер </w:t>
      </w:r>
      <w:r w:rsidR="00213860" w:rsidRPr="00E25907">
        <w:rPr>
          <w:rFonts w:ascii="Arial" w:hAnsi="Arial" w:cs="Arial"/>
          <w:sz w:val="20"/>
          <w:lang w:val="ru-RU"/>
        </w:rPr>
        <w:t xml:space="preserve">подлежит раскрытию </w:t>
      </w:r>
      <w:r w:rsidR="00213860" w:rsidRPr="00E25907">
        <w:rPr>
          <w:rFonts w:ascii="Arial" w:hAnsi="Arial" w:cs="Arial"/>
          <w:sz w:val="20"/>
        </w:rPr>
        <w:t xml:space="preserve">на официальном сайте </w:t>
      </w:r>
      <w:r w:rsidR="00213860" w:rsidRPr="00E25907">
        <w:rPr>
          <w:rFonts w:ascii="Arial" w:hAnsi="Arial" w:cs="Arial"/>
          <w:sz w:val="20"/>
          <w:lang w:val="ru-RU"/>
        </w:rPr>
        <w:t>Организации</w:t>
      </w:r>
      <w:r w:rsidR="00213860" w:rsidRPr="00E25907">
        <w:rPr>
          <w:rFonts w:ascii="Arial" w:hAnsi="Arial" w:cs="Arial"/>
          <w:sz w:val="20"/>
        </w:rPr>
        <w:t xml:space="preserve"> </w:t>
      </w:r>
      <w:r w:rsidRPr="00E25907">
        <w:rPr>
          <w:rFonts w:ascii="Arial" w:hAnsi="Arial" w:cs="Arial"/>
          <w:sz w:val="20"/>
        </w:rPr>
        <w:t>в сети Интернет.</w:t>
      </w: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p w:rsidR="000B16F4" w:rsidRDefault="000B16F4" w:rsidP="000B16F4">
      <w:pPr>
        <w:pStyle w:val="3"/>
        <w:tabs>
          <w:tab w:val="left" w:pos="426"/>
        </w:tabs>
        <w:spacing w:after="100"/>
        <w:rPr>
          <w:rFonts w:ascii="Arial" w:hAnsi="Arial" w:cs="Arial"/>
          <w:sz w:val="20"/>
        </w:rPr>
      </w:pPr>
    </w:p>
    <w:sectPr w:rsidR="000B16F4" w:rsidSect="00417B31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63" w:rsidRDefault="00C14463" w:rsidP="00C14463">
      <w:pPr>
        <w:spacing w:after="0" w:line="240" w:lineRule="auto"/>
      </w:pPr>
      <w:r>
        <w:separator/>
      </w:r>
    </w:p>
  </w:endnote>
  <w:end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63" w:rsidRDefault="00C14463" w:rsidP="00C14463">
      <w:pPr>
        <w:spacing w:after="0" w:line="240" w:lineRule="auto"/>
      </w:pPr>
      <w:r>
        <w:separator/>
      </w:r>
    </w:p>
  </w:footnote>
  <w:footnote w:type="continuationSeparator" w:id="0">
    <w:p w:rsidR="00C14463" w:rsidRDefault="00C14463" w:rsidP="00C14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DE8"/>
    <w:multiLevelType w:val="hybridMultilevel"/>
    <w:tmpl w:val="29CE1416"/>
    <w:lvl w:ilvl="0" w:tplc="9D80A510">
      <w:start w:val="1"/>
      <w:numFmt w:val="decimal"/>
      <w:lvlText w:val="20.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4D8"/>
    <w:multiLevelType w:val="multilevel"/>
    <w:tmpl w:val="140A3AF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F646E4D"/>
    <w:multiLevelType w:val="hybridMultilevel"/>
    <w:tmpl w:val="829E5260"/>
    <w:lvl w:ilvl="0" w:tplc="0419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27E40169"/>
    <w:multiLevelType w:val="hybridMultilevel"/>
    <w:tmpl w:val="8EB2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2384"/>
    <w:multiLevelType w:val="hybridMultilevel"/>
    <w:tmpl w:val="0200039E"/>
    <w:lvl w:ilvl="0" w:tplc="6518B3EC">
      <w:start w:val="1"/>
      <w:numFmt w:val="decimal"/>
      <w:lvlText w:val="23.%1."/>
      <w:lvlJc w:val="left"/>
      <w:pPr>
        <w:ind w:left="1620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2E57C2D"/>
    <w:multiLevelType w:val="hybridMultilevel"/>
    <w:tmpl w:val="35A20A58"/>
    <w:lvl w:ilvl="0" w:tplc="9D80A510">
      <w:start w:val="1"/>
      <w:numFmt w:val="decimal"/>
      <w:lvlText w:val="20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2A6966"/>
    <w:multiLevelType w:val="hybridMultilevel"/>
    <w:tmpl w:val="50D208E4"/>
    <w:lvl w:ilvl="0" w:tplc="A6E4E21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C649E"/>
    <w:multiLevelType w:val="hybridMultilevel"/>
    <w:tmpl w:val="763A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0469B"/>
    <w:multiLevelType w:val="hybridMultilevel"/>
    <w:tmpl w:val="C3AC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550B5"/>
    <w:multiLevelType w:val="multilevel"/>
    <w:tmpl w:val="D4BCD36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 w15:restartNumberingAfterBreak="0">
    <w:nsid w:val="520426B2"/>
    <w:multiLevelType w:val="hybridMultilevel"/>
    <w:tmpl w:val="A25412BA"/>
    <w:lvl w:ilvl="0" w:tplc="E6DAD40C">
      <w:start w:val="1"/>
      <w:numFmt w:val="decimal"/>
      <w:lvlText w:val="%1."/>
      <w:lvlJc w:val="left"/>
      <w:pPr>
        <w:ind w:left="1094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5AAC4B30"/>
    <w:multiLevelType w:val="hybridMultilevel"/>
    <w:tmpl w:val="7A2C8FAC"/>
    <w:lvl w:ilvl="0" w:tplc="71C89C60">
      <w:start w:val="1"/>
      <w:numFmt w:val="decimal"/>
      <w:lvlText w:val="%1."/>
      <w:lvlJc w:val="left"/>
      <w:pPr>
        <w:tabs>
          <w:tab w:val="num" w:pos="-3"/>
        </w:tabs>
        <w:ind w:left="-740" w:firstLine="740"/>
      </w:pPr>
      <w:rPr>
        <w:rFonts w:hint="default"/>
        <w:b w:val="0"/>
      </w:rPr>
    </w:lvl>
    <w:lvl w:ilvl="1" w:tplc="62222D0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63F67"/>
    <w:multiLevelType w:val="hybridMultilevel"/>
    <w:tmpl w:val="3E7EEBD8"/>
    <w:lvl w:ilvl="0" w:tplc="40A443DC">
      <w:start w:val="1"/>
      <w:numFmt w:val="bullet"/>
      <w:lvlText w:val=""/>
      <w:lvlJc w:val="left"/>
      <w:pPr>
        <w:tabs>
          <w:tab w:val="num" w:pos="1338"/>
        </w:tabs>
        <w:ind w:left="1338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6653533F"/>
    <w:multiLevelType w:val="hybridMultilevel"/>
    <w:tmpl w:val="D314268A"/>
    <w:lvl w:ilvl="0" w:tplc="19B6C9B6">
      <w:start w:val="1"/>
      <w:numFmt w:val="decimal"/>
      <w:lvlText w:val="1.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5" w15:restartNumberingAfterBreak="0">
    <w:nsid w:val="6B987366"/>
    <w:multiLevelType w:val="hybridMultilevel"/>
    <w:tmpl w:val="D4C294EE"/>
    <w:lvl w:ilvl="0" w:tplc="A2E48BC6">
      <w:start w:val="1"/>
      <w:numFmt w:val="decimal"/>
      <w:lvlText w:val="3.%1."/>
      <w:lvlJc w:val="left"/>
      <w:pPr>
        <w:ind w:left="12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 w15:restartNumberingAfterBreak="0">
    <w:nsid w:val="759E0790"/>
    <w:multiLevelType w:val="singleLevel"/>
    <w:tmpl w:val="A4AC0BF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BB5F11"/>
    <w:multiLevelType w:val="multilevel"/>
    <w:tmpl w:val="390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E252E3F"/>
    <w:multiLevelType w:val="hybridMultilevel"/>
    <w:tmpl w:val="64BC09A6"/>
    <w:lvl w:ilvl="0" w:tplc="6178C68E">
      <w:start w:val="1"/>
      <w:numFmt w:val="decimal"/>
      <w:lvlText w:val="%1."/>
      <w:lvlJc w:val="left"/>
      <w:pPr>
        <w:ind w:left="128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6"/>
  </w:num>
  <w:num w:numId="13">
    <w:abstractNumId w:val="13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55"/>
    <w:rsid w:val="00042EC9"/>
    <w:rsid w:val="000465DA"/>
    <w:rsid w:val="00047F29"/>
    <w:rsid w:val="00087933"/>
    <w:rsid w:val="000A0AC7"/>
    <w:rsid w:val="000A635D"/>
    <w:rsid w:val="000B16F4"/>
    <w:rsid w:val="000C2AC3"/>
    <w:rsid w:val="000D04E4"/>
    <w:rsid w:val="000E1BE3"/>
    <w:rsid w:val="000E3E9B"/>
    <w:rsid w:val="000E3EB4"/>
    <w:rsid w:val="000F6F8B"/>
    <w:rsid w:val="00112032"/>
    <w:rsid w:val="001156B2"/>
    <w:rsid w:val="00116035"/>
    <w:rsid w:val="00140677"/>
    <w:rsid w:val="001503CE"/>
    <w:rsid w:val="0017529E"/>
    <w:rsid w:val="0017596C"/>
    <w:rsid w:val="00196DD0"/>
    <w:rsid w:val="001A5DAE"/>
    <w:rsid w:val="001A68D1"/>
    <w:rsid w:val="001F4AAD"/>
    <w:rsid w:val="001F66B9"/>
    <w:rsid w:val="00211320"/>
    <w:rsid w:val="00213860"/>
    <w:rsid w:val="00225A59"/>
    <w:rsid w:val="0024792C"/>
    <w:rsid w:val="002B09A4"/>
    <w:rsid w:val="002B13A5"/>
    <w:rsid w:val="002B5502"/>
    <w:rsid w:val="002D53EA"/>
    <w:rsid w:val="002E28CB"/>
    <w:rsid w:val="002E7C67"/>
    <w:rsid w:val="002F57CE"/>
    <w:rsid w:val="00321F6E"/>
    <w:rsid w:val="0033062E"/>
    <w:rsid w:val="003353FE"/>
    <w:rsid w:val="00340834"/>
    <w:rsid w:val="003D268E"/>
    <w:rsid w:val="00417B31"/>
    <w:rsid w:val="00422EF6"/>
    <w:rsid w:val="0043279C"/>
    <w:rsid w:val="00450110"/>
    <w:rsid w:val="004716EF"/>
    <w:rsid w:val="004C787A"/>
    <w:rsid w:val="004E042F"/>
    <w:rsid w:val="004F1C2F"/>
    <w:rsid w:val="00504F0B"/>
    <w:rsid w:val="0051540F"/>
    <w:rsid w:val="00545F85"/>
    <w:rsid w:val="00551CB8"/>
    <w:rsid w:val="00553993"/>
    <w:rsid w:val="0057127D"/>
    <w:rsid w:val="0057614E"/>
    <w:rsid w:val="005827AC"/>
    <w:rsid w:val="005A6046"/>
    <w:rsid w:val="005D676D"/>
    <w:rsid w:val="00635B11"/>
    <w:rsid w:val="00644BC0"/>
    <w:rsid w:val="006516EA"/>
    <w:rsid w:val="00666777"/>
    <w:rsid w:val="006668C6"/>
    <w:rsid w:val="00680807"/>
    <w:rsid w:val="006B3357"/>
    <w:rsid w:val="006F7803"/>
    <w:rsid w:val="00767A4A"/>
    <w:rsid w:val="00772A81"/>
    <w:rsid w:val="00781E4A"/>
    <w:rsid w:val="00786696"/>
    <w:rsid w:val="007C5D21"/>
    <w:rsid w:val="007E7776"/>
    <w:rsid w:val="007F266F"/>
    <w:rsid w:val="008456BA"/>
    <w:rsid w:val="008715E5"/>
    <w:rsid w:val="00896CE6"/>
    <w:rsid w:val="00897562"/>
    <w:rsid w:val="008A69EB"/>
    <w:rsid w:val="008C0798"/>
    <w:rsid w:val="008C11CE"/>
    <w:rsid w:val="008D6CB2"/>
    <w:rsid w:val="008E24A9"/>
    <w:rsid w:val="008F193A"/>
    <w:rsid w:val="009136AB"/>
    <w:rsid w:val="0092115E"/>
    <w:rsid w:val="009670CD"/>
    <w:rsid w:val="00970480"/>
    <w:rsid w:val="00985D49"/>
    <w:rsid w:val="009A7855"/>
    <w:rsid w:val="009D03A9"/>
    <w:rsid w:val="009F15B9"/>
    <w:rsid w:val="00A16F33"/>
    <w:rsid w:val="00A22DED"/>
    <w:rsid w:val="00A66929"/>
    <w:rsid w:val="00A971EC"/>
    <w:rsid w:val="00AE3B92"/>
    <w:rsid w:val="00AF0D59"/>
    <w:rsid w:val="00B03EDC"/>
    <w:rsid w:val="00B05B61"/>
    <w:rsid w:val="00B23B7C"/>
    <w:rsid w:val="00B55BF5"/>
    <w:rsid w:val="00B834AB"/>
    <w:rsid w:val="00B842AA"/>
    <w:rsid w:val="00BB4122"/>
    <w:rsid w:val="00BE242C"/>
    <w:rsid w:val="00C11447"/>
    <w:rsid w:val="00C14463"/>
    <w:rsid w:val="00C5212A"/>
    <w:rsid w:val="00D018CA"/>
    <w:rsid w:val="00D17141"/>
    <w:rsid w:val="00D37E9E"/>
    <w:rsid w:val="00D41921"/>
    <w:rsid w:val="00D43857"/>
    <w:rsid w:val="00D43894"/>
    <w:rsid w:val="00D57C19"/>
    <w:rsid w:val="00D80D5B"/>
    <w:rsid w:val="00D840F8"/>
    <w:rsid w:val="00DF18E6"/>
    <w:rsid w:val="00E14313"/>
    <w:rsid w:val="00E25907"/>
    <w:rsid w:val="00E26916"/>
    <w:rsid w:val="00E34ADF"/>
    <w:rsid w:val="00E46DE0"/>
    <w:rsid w:val="00E55F6F"/>
    <w:rsid w:val="00E63F5F"/>
    <w:rsid w:val="00E73F39"/>
    <w:rsid w:val="00E74B05"/>
    <w:rsid w:val="00E963E4"/>
    <w:rsid w:val="00E9729B"/>
    <w:rsid w:val="00EA19FC"/>
    <w:rsid w:val="00EA1B36"/>
    <w:rsid w:val="00ED5117"/>
    <w:rsid w:val="00EE39AD"/>
    <w:rsid w:val="00EF4EB0"/>
    <w:rsid w:val="00F24774"/>
    <w:rsid w:val="00F26F33"/>
    <w:rsid w:val="00F40880"/>
    <w:rsid w:val="00F4136B"/>
    <w:rsid w:val="00F51ECE"/>
    <w:rsid w:val="00F572B5"/>
    <w:rsid w:val="00F64BCD"/>
    <w:rsid w:val="00F9605B"/>
    <w:rsid w:val="00FA2D58"/>
    <w:rsid w:val="00FE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5:docId w15:val="{05AC10C2-59FE-488D-94EA-7F6A030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A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23B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Абзац списка1"/>
    <w:basedOn w:val="a"/>
    <w:rsid w:val="009704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87933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"/>
    <w:rsid w:val="00087933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3">
    <w:name w:val="List Paragraph"/>
    <w:basedOn w:val="a"/>
    <w:uiPriority w:val="34"/>
    <w:qFormat/>
    <w:rsid w:val="0008793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1446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0">
    <w:name w:val="Нижний колонтитул1"/>
    <w:basedOn w:val="Standard"/>
    <w:rsid w:val="00C14463"/>
    <w:pPr>
      <w:tabs>
        <w:tab w:val="center" w:pos="4677"/>
        <w:tab w:val="right" w:pos="9355"/>
      </w:tabs>
    </w:pPr>
  </w:style>
  <w:style w:type="paragraph" w:styleId="a4">
    <w:name w:val="header"/>
    <w:basedOn w:val="a"/>
    <w:link w:val="a5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463"/>
  </w:style>
  <w:style w:type="paragraph" w:styleId="a6">
    <w:name w:val="footer"/>
    <w:basedOn w:val="a"/>
    <w:link w:val="a7"/>
    <w:uiPriority w:val="99"/>
    <w:unhideWhenUsed/>
    <w:rsid w:val="00C14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4463"/>
  </w:style>
  <w:style w:type="paragraph" w:styleId="a8">
    <w:name w:val="Body Text Indent"/>
    <w:basedOn w:val="a"/>
    <w:link w:val="a9"/>
    <w:uiPriority w:val="99"/>
    <w:unhideWhenUsed/>
    <w:rsid w:val="00896CE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96CE6"/>
  </w:style>
  <w:style w:type="paragraph" w:styleId="aa">
    <w:name w:val="Body Text"/>
    <w:basedOn w:val="a"/>
    <w:link w:val="ab"/>
    <w:uiPriority w:val="99"/>
    <w:rsid w:val="00896CE6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96CE6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rsid w:val="00896C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rsid w:val="00896CE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30479-E391-49D5-8797-2FCF8923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or</Company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kalova</dc:creator>
  <cp:lastModifiedBy>Наталья Стрекалова</cp:lastModifiedBy>
  <cp:revision>2</cp:revision>
  <dcterms:created xsi:type="dcterms:W3CDTF">2016-10-24T09:45:00Z</dcterms:created>
  <dcterms:modified xsi:type="dcterms:W3CDTF">2016-10-24T09:45:00Z</dcterms:modified>
</cp:coreProperties>
</file>